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633D0A1D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B46A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>м.а</w:t>
      </w:r>
    </w:p>
    <w:p w14:paraId="408D7BD9" w14:textId="3913B977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Н.Б.Темирбулатов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15914B60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5B6AB1AB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96401A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D02EE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4546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5C1A5E">
        <w:trPr>
          <w:trHeight w:val="1741"/>
        </w:trPr>
        <w:tc>
          <w:tcPr>
            <w:tcW w:w="3402" w:type="dxa"/>
          </w:tcPr>
          <w:p w14:paraId="177A45F0" w14:textId="6E95396D" w:rsidR="008A4A85" w:rsidRDefault="0096401A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CD1BA1" w14:paraId="38199AAC" w14:textId="77777777" w:rsidTr="008548C4">
        <w:trPr>
          <w:trHeight w:val="1126"/>
        </w:trPr>
        <w:tc>
          <w:tcPr>
            <w:tcW w:w="3402" w:type="dxa"/>
          </w:tcPr>
          <w:p w14:paraId="5FD9A8B7" w14:textId="49D05C41" w:rsidR="00CD1BA1" w:rsidRDefault="0096401A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рнир  картоп  пюресі </w:t>
            </w:r>
          </w:p>
          <w:p w14:paraId="27F210BD" w14:textId="14F3964C" w:rsidR="00D33CE7" w:rsidRDefault="00D33CE7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0C78F0E4" w14:textId="77C14F3F" w:rsidR="00CD1BA1" w:rsidRDefault="003E7C59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16BE0038" w14:textId="2A19D51D" w:rsidR="00CD1BA1" w:rsidRDefault="003E7C59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121B3053" w14:textId="04DD4EC4" w:rsidR="00CD1BA1" w:rsidRDefault="009C79C3" w:rsidP="003E7C59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3E7C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FB0A4F" w14:paraId="3D7EA76B" w14:textId="77777777" w:rsidTr="008548C4">
        <w:trPr>
          <w:trHeight w:val="1126"/>
        </w:trPr>
        <w:tc>
          <w:tcPr>
            <w:tcW w:w="3402" w:type="dxa"/>
          </w:tcPr>
          <w:p w14:paraId="68FA4FE9" w14:textId="44F7F9F7" w:rsidR="00FB0A4F" w:rsidRDefault="0096401A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Ьалық  котлеттері </w:t>
            </w:r>
            <w:r w:rsidR="009F64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B0A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65D89D52" w14:textId="655E8825" w:rsidR="00FB0A4F" w:rsidRDefault="0096401A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9F64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42184069" w14:textId="07ACA84F" w:rsidR="00FB0A4F" w:rsidRDefault="00FB0A4F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701" w:type="dxa"/>
          </w:tcPr>
          <w:p w14:paraId="376BCC05" w14:textId="05C194CD" w:rsidR="00FB0A4F" w:rsidRDefault="00FB0A4F" w:rsidP="003E7C59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19D010F9" w14:textId="687FDCAD" w:rsidR="008A4A85" w:rsidRDefault="0096401A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т қосылған шай 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3544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62CB1"/>
    <w:rsid w:val="00C6300A"/>
    <w:rsid w:val="00C70CDF"/>
    <w:rsid w:val="00C73821"/>
    <w:rsid w:val="00C73A62"/>
    <w:rsid w:val="00C73BE0"/>
    <w:rsid w:val="00C74FCB"/>
    <w:rsid w:val="00C777DA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3CE7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85B1-0BF3-42FF-B58F-9801547D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05</cp:revision>
  <cp:lastPrinted>2025-09-26T04:50:00Z</cp:lastPrinted>
  <dcterms:created xsi:type="dcterms:W3CDTF">2021-01-20T02:52:00Z</dcterms:created>
  <dcterms:modified xsi:type="dcterms:W3CDTF">2025-10-09T04:09:00Z</dcterms:modified>
</cp:coreProperties>
</file>